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018F117B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4333BA">
        <w:rPr>
          <w:rFonts w:ascii="BIZ UDPゴシック" w:eastAsia="BIZ UDPゴシック" w:hAnsi="BIZ UDPゴシック" w:hint="eastAsia"/>
          <w:sz w:val="28"/>
          <w:szCs w:val="28"/>
        </w:rPr>
        <w:t>21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4333BA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4333BA">
        <w:rPr>
          <w:rFonts w:ascii="BIZ UDPゴシック" w:eastAsia="BIZ UDPゴシック" w:hAnsi="BIZ UDPゴシック" w:hint="eastAsia"/>
          <w:sz w:val="28"/>
          <w:szCs w:val="28"/>
        </w:rPr>
        <w:t>前置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333BA">
        <w:rPr>
          <w:rFonts w:ascii="BIZ UDPゴシック" w:eastAsia="BIZ UDPゴシック" w:hAnsi="BIZ UDPゴシック" w:hint="eastAsia"/>
          <w:sz w:val="28"/>
          <w:szCs w:val="28"/>
        </w:rPr>
        <w:t>６６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333BA">
        <w:rPr>
          <w:rFonts w:ascii="BIZ UDPゴシック" w:eastAsia="BIZ UDPゴシック" w:hAnsi="BIZ UDPゴシック" w:hint="eastAsia"/>
          <w:sz w:val="28"/>
          <w:szCs w:val="28"/>
        </w:rPr>
        <w:t>６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Digi Kyokasho NP-R" w:eastAsia="UD Digi Kyokasho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Digi Kyokasho NP-R" w:eastAsia="UD Digi Kyokasho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Digi Kyokasho NP-R" w:eastAsia="UD Digi Kyokasho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DD50D74" w:rsidR="005B460F" w:rsidRPr="007979AE" w:rsidRDefault="004333BA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first</w:t>
            </w:r>
          </w:p>
        </w:tc>
        <w:tc>
          <w:tcPr>
            <w:tcW w:w="1134" w:type="dxa"/>
          </w:tcPr>
          <w:p w14:paraId="09218FEC" w14:textId="2A59EDF2" w:rsidR="005B460F" w:rsidRDefault="004333B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570A32E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61B94156" w:rsidR="005B460F" w:rsidRPr="007979AE" w:rsidRDefault="004333BA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by【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＋乗り物】</w:t>
            </w:r>
          </w:p>
        </w:tc>
        <w:tc>
          <w:tcPr>
            <w:tcW w:w="1134" w:type="dxa"/>
          </w:tcPr>
          <w:p w14:paraId="4305A5E2" w14:textId="7AB10C19" w:rsidR="005B460F" w:rsidRDefault="004333B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25690A0D" w14:textId="49685A6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52C09915" w:rsidR="005B460F" w:rsidRPr="007979AE" w:rsidRDefault="005B460F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9DC88E1" w:rsidR="005B460F" w:rsidRDefault="004333B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4B4ED874" w:rsidR="005B460F" w:rsidRDefault="004333B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滞在する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AEB5E1F" w:rsidR="005B460F" w:rsidRPr="007979AE" w:rsidRDefault="004333BA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period</w:t>
            </w:r>
          </w:p>
        </w:tc>
        <w:tc>
          <w:tcPr>
            <w:tcW w:w="1134" w:type="dxa"/>
          </w:tcPr>
          <w:p w14:paraId="61F7D110" w14:textId="78FAFDBA" w:rsidR="005B460F" w:rsidRDefault="004333B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0AD9AD88" w:rsidR="005B460F" w:rsidRPr="007979AE" w:rsidRDefault="005B460F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6BD805EF" w:rsidR="005B460F" w:rsidRDefault="004333B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187B9CCA" w:rsidR="00A0676E" w:rsidRDefault="004333B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出身の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83144F9" w:rsidR="005B460F" w:rsidRPr="007979AE" w:rsidRDefault="004333BA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beginning</w:t>
            </w:r>
          </w:p>
        </w:tc>
        <w:tc>
          <w:tcPr>
            <w:tcW w:w="1134" w:type="dxa"/>
          </w:tcPr>
          <w:p w14:paraId="09DB150B" w14:textId="35625C72" w:rsidR="005B460F" w:rsidRDefault="004333B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7D78241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633B371" w:rsidR="005B460F" w:rsidRPr="007979AE" w:rsidRDefault="005B460F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500D8791" w:rsidR="005B460F" w:rsidRPr="004333BA" w:rsidRDefault="004333BA" w:rsidP="004333BA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0CF02227" w:rsidR="004F1EFB" w:rsidRDefault="004333B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まれる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35D41C4" w:rsidR="007534F8" w:rsidRPr="007979AE" w:rsidRDefault="004333BA" w:rsidP="007534F8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in time</w:t>
            </w:r>
          </w:p>
        </w:tc>
        <w:tc>
          <w:tcPr>
            <w:tcW w:w="1134" w:type="dxa"/>
          </w:tcPr>
          <w:p w14:paraId="712B0133" w14:textId="558FF755" w:rsidR="007534F8" w:rsidRDefault="004333BA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31CC5730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1905D7C" w:rsidR="007534F8" w:rsidRPr="007979AE" w:rsidRDefault="007534F8" w:rsidP="007534F8">
            <w:pPr>
              <w:tabs>
                <w:tab w:val="left" w:pos="4499"/>
              </w:tabs>
              <w:rPr>
                <w:rFonts w:ascii="UD Digi Kyokasho NP-R" w:eastAsia="UD Digi Kyokasho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6EDB5A2D" w:rsidR="007534F8" w:rsidRDefault="004333BA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5860395" w:rsidR="007534F8" w:rsidRDefault="004333BA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catch</w:t>
            </w:r>
            <w:r w:rsidR="002F08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形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1824253" w:rsidR="007534F8" w:rsidRPr="007979AE" w:rsidRDefault="007534F8" w:rsidP="007534F8">
            <w:pPr>
              <w:tabs>
                <w:tab w:val="left" w:pos="4499"/>
              </w:tabs>
              <w:rPr>
                <w:rFonts w:ascii="UD Digi Kyokasho NP-R" w:eastAsia="UD Digi Kyokasho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0785B707" w:rsidR="007534F8" w:rsidRPr="00F85CA0" w:rsidRDefault="004F1EFB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1EBF30A6" w:rsidR="007534F8" w:rsidRDefault="004333BA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と話す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EF7A6F"/>
    <w:multiLevelType w:val="hybridMultilevel"/>
    <w:tmpl w:val="063EB55A"/>
    <w:lvl w:ilvl="0" w:tplc="73E81684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  <w:num w:numId="2" w16cid:durableId="62037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A6C08"/>
    <w:rsid w:val="002B34FB"/>
    <w:rsid w:val="002E6072"/>
    <w:rsid w:val="002F08EC"/>
    <w:rsid w:val="00385D67"/>
    <w:rsid w:val="003B19B3"/>
    <w:rsid w:val="003D4110"/>
    <w:rsid w:val="003D4C45"/>
    <w:rsid w:val="003E158E"/>
    <w:rsid w:val="003F5FDA"/>
    <w:rsid w:val="00400174"/>
    <w:rsid w:val="004333BA"/>
    <w:rsid w:val="00452EC2"/>
    <w:rsid w:val="004604CE"/>
    <w:rsid w:val="00461D5F"/>
    <w:rsid w:val="004D6AC3"/>
    <w:rsid w:val="004E696C"/>
    <w:rsid w:val="004F1EFB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0676E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D7E61"/>
    <w:rsid w:val="00BE5A21"/>
    <w:rsid w:val="00C20A47"/>
    <w:rsid w:val="00C35B02"/>
    <w:rsid w:val="00C43D0A"/>
    <w:rsid w:val="00C476A4"/>
    <w:rsid w:val="00C91F45"/>
    <w:rsid w:val="00C94B20"/>
    <w:rsid w:val="00CB7391"/>
    <w:rsid w:val="00D028E9"/>
    <w:rsid w:val="00D260A2"/>
    <w:rsid w:val="00D522BE"/>
    <w:rsid w:val="00D67A48"/>
    <w:rsid w:val="00DD67CF"/>
    <w:rsid w:val="00DF0D9E"/>
    <w:rsid w:val="00E50A1F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5-09T04:44:00Z</dcterms:created>
  <dcterms:modified xsi:type="dcterms:W3CDTF">2025-05-09T04:49:00Z</dcterms:modified>
</cp:coreProperties>
</file>